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2A68F7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A537AC" w:rsidR="00A537AC">
        <w:t>José Gonçalves Filho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176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E828-C143-452C-A4D7-814D63B2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7:34:00Z</dcterms:created>
  <dcterms:modified xsi:type="dcterms:W3CDTF">2025-09-18T17:34:00Z</dcterms:modified>
</cp:coreProperties>
</file>